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BD" w:rsidRDefault="00575CBD" w:rsidP="00575CBD">
      <w:pPr>
        <w:ind w:left="3540" w:firstLine="708"/>
        <w:rPr>
          <w:rFonts w:ascii="Arial" w:hAnsi="Arial" w:cs="Arial"/>
          <w:sz w:val="20"/>
        </w:rPr>
      </w:pPr>
    </w:p>
    <w:p w:rsidR="00575CBD" w:rsidRDefault="00575CBD" w:rsidP="00575CBD">
      <w:pPr>
        <w:ind w:left="3540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, dnia ........................... r.</w:t>
      </w:r>
    </w:p>
    <w:p w:rsidR="00575CBD" w:rsidRDefault="00575CBD" w:rsidP="00575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(miejscowość)                                      (data)</w:t>
      </w:r>
    </w:p>
    <w:p w:rsidR="00575CBD" w:rsidRDefault="00575CBD" w:rsidP="00575CBD">
      <w:pPr>
        <w:rPr>
          <w:rFonts w:ascii="Arial" w:hAnsi="Arial" w:cs="Arial"/>
          <w:sz w:val="20"/>
        </w:rPr>
      </w:pPr>
    </w:p>
    <w:p w:rsidR="00575CBD" w:rsidRDefault="00575CBD" w:rsidP="00575CBD">
      <w:pPr>
        <w:rPr>
          <w:rFonts w:ascii="Arial" w:hAnsi="Arial" w:cs="Arial"/>
        </w:rPr>
      </w:pPr>
    </w:p>
    <w:p w:rsidR="00575CBD" w:rsidRDefault="00575CBD" w:rsidP="00575CBD">
      <w:pPr>
        <w:rPr>
          <w:rFonts w:ascii="Arial" w:hAnsi="Arial" w:cs="Arial"/>
        </w:rPr>
      </w:pPr>
    </w:p>
    <w:p w:rsidR="00575CBD" w:rsidRDefault="00575CBD" w:rsidP="00575CBD">
      <w:pPr>
        <w:rPr>
          <w:rFonts w:ascii="Arial" w:hAnsi="Arial" w:cs="Arial"/>
        </w:rPr>
      </w:pPr>
    </w:p>
    <w:p w:rsidR="00575CBD" w:rsidRDefault="00575CBD" w:rsidP="00575CBD">
      <w:pPr>
        <w:rPr>
          <w:rFonts w:ascii="Arial" w:hAnsi="Arial" w:cs="Arial"/>
        </w:rPr>
      </w:pPr>
    </w:p>
    <w:p w:rsidR="00575CBD" w:rsidRDefault="00575CBD" w:rsidP="00575CB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ŚWIADCZENIE O NIEKARALNOŚCI</w:t>
      </w:r>
    </w:p>
    <w:p w:rsidR="00575CBD" w:rsidRDefault="00575CBD" w:rsidP="00575CB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W PRZYPADKU PRZEDSIĘBIORCY BĘDĄCEGO OSOBĄ PRAWNĄ</w:t>
      </w:r>
    </w:p>
    <w:p w:rsidR="00575CBD" w:rsidRDefault="00575CBD" w:rsidP="00575CBD">
      <w:pPr>
        <w:jc w:val="center"/>
        <w:rPr>
          <w:rFonts w:ascii="Arial" w:hAnsi="Arial" w:cs="Arial"/>
          <w:b/>
          <w:sz w:val="32"/>
        </w:rPr>
      </w:pPr>
    </w:p>
    <w:p w:rsidR="00575CBD" w:rsidRDefault="00575CBD" w:rsidP="00575CBD">
      <w:pPr>
        <w:jc w:val="center"/>
        <w:rPr>
          <w:rFonts w:ascii="Arial" w:hAnsi="Arial" w:cs="Arial"/>
          <w:b/>
          <w:sz w:val="32"/>
        </w:rPr>
      </w:pPr>
    </w:p>
    <w:p w:rsidR="00575CBD" w:rsidRDefault="00575CBD" w:rsidP="00575CBD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575CBD" w:rsidRDefault="00575CBD" w:rsidP="00575C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 żadna z osób będących członkami organów zarządzających bądź wspólnikami nie została prawomocnie skazan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.</w:t>
      </w:r>
    </w:p>
    <w:p w:rsidR="00575CBD" w:rsidRDefault="00575CBD" w:rsidP="00575CBD">
      <w:pPr>
        <w:rPr>
          <w:rFonts w:ascii="Arial" w:hAnsi="Arial" w:cs="Arial"/>
        </w:rPr>
      </w:pPr>
    </w:p>
    <w:p w:rsidR="00575CBD" w:rsidRDefault="00575CBD" w:rsidP="00575CBD">
      <w:pPr>
        <w:rPr>
          <w:rFonts w:ascii="Arial" w:hAnsi="Arial" w:cs="Arial"/>
        </w:rPr>
      </w:pPr>
    </w:p>
    <w:p w:rsidR="00575CBD" w:rsidRDefault="00575CBD" w:rsidP="00575CBD">
      <w:pPr>
        <w:rPr>
          <w:rFonts w:ascii="Arial" w:hAnsi="Arial" w:cs="Arial"/>
        </w:rPr>
      </w:pPr>
    </w:p>
    <w:p w:rsidR="00575CBD" w:rsidRDefault="00575CBD" w:rsidP="00575CBD">
      <w:pPr>
        <w:jc w:val="right"/>
        <w:rPr>
          <w:rFonts w:ascii="Arial" w:hAnsi="Arial" w:cs="Arial"/>
        </w:rPr>
      </w:pPr>
    </w:p>
    <w:p w:rsidR="00575CBD" w:rsidRDefault="00575CBD" w:rsidP="00575CB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</w:t>
      </w:r>
    </w:p>
    <w:p w:rsidR="00575CBD" w:rsidRDefault="00575CBD" w:rsidP="00575CB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czytelny podpis wnioskodawcy/</w:t>
      </w:r>
    </w:p>
    <w:p w:rsidR="00575CBD" w:rsidRDefault="00575CBD" w:rsidP="00575CBD">
      <w:pPr>
        <w:rPr>
          <w:rFonts w:asciiTheme="minorHAnsi" w:eastAsiaTheme="minorHAnsi" w:hAnsiTheme="minorHAnsi" w:cstheme="minorBidi"/>
          <w:lang w:eastAsia="en-US"/>
        </w:rPr>
      </w:pPr>
    </w:p>
    <w:p w:rsidR="006D2D6E" w:rsidRPr="00575CBD" w:rsidRDefault="006D2D6E" w:rsidP="00575CBD"/>
    <w:sectPr w:rsidR="006D2D6E" w:rsidRPr="00575CBD" w:rsidSect="00325034">
      <w:headerReference w:type="default" r:id="rId8"/>
      <w:footerReference w:type="default" r:id="rId9"/>
      <w:pgSz w:w="11906" w:h="16838"/>
      <w:pgMar w:top="1843" w:right="849" w:bottom="1440" w:left="1080" w:header="42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47" w:rsidRDefault="00332147" w:rsidP="003E2E09">
      <w:r>
        <w:separator/>
      </w:r>
    </w:p>
  </w:endnote>
  <w:endnote w:type="continuationSeparator" w:id="0">
    <w:p w:rsidR="00332147" w:rsidRDefault="00332147" w:rsidP="003E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883727"/>
      <w:docPartObj>
        <w:docPartGallery w:val="Page Numbers (Bottom of Page)"/>
        <w:docPartUnique/>
      </w:docPartObj>
    </w:sdtPr>
    <w:sdtEndPr/>
    <w:sdtContent>
      <w:p w:rsidR="00332147" w:rsidRDefault="003321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BD">
          <w:rPr>
            <w:noProof/>
          </w:rPr>
          <w:t>1</w:t>
        </w:r>
        <w:r>
          <w:fldChar w:fldCharType="end"/>
        </w:r>
      </w:p>
    </w:sdtContent>
  </w:sdt>
  <w:p w:rsidR="00332147" w:rsidRPr="00325034" w:rsidRDefault="00325034" w:rsidP="00325034">
    <w:pPr>
      <w:pStyle w:val="Stopka"/>
      <w:jc w:val="center"/>
    </w:pPr>
    <w:r w:rsidRPr="00D5678C">
      <w:rPr>
        <w:noProof/>
      </w:rPr>
      <w:drawing>
        <wp:inline distT="0" distB="0" distL="0" distR="0" wp14:anchorId="47553D46" wp14:editId="530D43EE">
          <wp:extent cx="5762625" cy="723900"/>
          <wp:effectExtent l="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47" w:rsidRDefault="00332147" w:rsidP="003E2E09">
      <w:r>
        <w:separator/>
      </w:r>
    </w:p>
  </w:footnote>
  <w:footnote w:type="continuationSeparator" w:id="0">
    <w:p w:rsidR="00332147" w:rsidRDefault="00332147" w:rsidP="003E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34" w:rsidRPr="00325034" w:rsidRDefault="00325034" w:rsidP="00296A40">
    <w:pPr>
      <w:pStyle w:val="Nagwek"/>
      <w:tabs>
        <w:tab w:val="clear" w:pos="4536"/>
        <w:tab w:val="clear" w:pos="9072"/>
        <w:tab w:val="left" w:pos="546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editId="3E521A45">
          <wp:simplePos x="0" y="0"/>
          <wp:positionH relativeFrom="column">
            <wp:posOffset>5276215</wp:posOffset>
          </wp:positionH>
          <wp:positionV relativeFrom="paragraph">
            <wp:posOffset>7620</wp:posOffset>
          </wp:positionV>
          <wp:extent cx="858520" cy="454025"/>
          <wp:effectExtent l="0" t="0" r="0" b="3175"/>
          <wp:wrapTight wrapText="bothSides">
            <wp:wrapPolygon edited="0">
              <wp:start x="0" y="0"/>
              <wp:lineTo x="0" y="20845"/>
              <wp:lineTo x="21089" y="20845"/>
              <wp:lineTo x="21089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EC3D9A" wp14:editId="640D8407">
          <wp:extent cx="1785606" cy="533400"/>
          <wp:effectExtent l="0" t="0" r="571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29" cy="53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6A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A5453"/>
    <w:multiLevelType w:val="hybridMultilevel"/>
    <w:tmpl w:val="648CBB5C"/>
    <w:lvl w:ilvl="0" w:tplc="1EBEA734">
      <w:start w:val="3"/>
      <w:numFmt w:val="decimal"/>
      <w:lvlText w:val="%1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 w:tplc="41A82DBC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048D3DEB"/>
    <w:multiLevelType w:val="hybridMultilevel"/>
    <w:tmpl w:val="224E8BE2"/>
    <w:lvl w:ilvl="0" w:tplc="1E04FC48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3F4D"/>
    <w:multiLevelType w:val="hybridMultilevel"/>
    <w:tmpl w:val="4200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12AB"/>
    <w:multiLevelType w:val="hybridMultilevel"/>
    <w:tmpl w:val="DF30B03C"/>
    <w:lvl w:ilvl="0" w:tplc="C9E26E46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62A1"/>
    <w:multiLevelType w:val="hybridMultilevel"/>
    <w:tmpl w:val="4AF889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17ED"/>
    <w:multiLevelType w:val="hybridMultilevel"/>
    <w:tmpl w:val="095A1578"/>
    <w:lvl w:ilvl="0" w:tplc="18EC9E8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276B7"/>
    <w:multiLevelType w:val="hybridMultilevel"/>
    <w:tmpl w:val="136C5C58"/>
    <w:lvl w:ilvl="0" w:tplc="2934F546">
      <w:start w:val="2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6EF"/>
    <w:multiLevelType w:val="hybridMultilevel"/>
    <w:tmpl w:val="559CA302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B786FA8"/>
    <w:multiLevelType w:val="multilevel"/>
    <w:tmpl w:val="81D66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564"/>
        </w:tabs>
        <w:ind w:left="25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  <w:rPr>
        <w:rFonts w:cs="Times New Roman"/>
      </w:rPr>
    </w:lvl>
  </w:abstractNum>
  <w:abstractNum w:abstractNumId="10" w15:restartNumberingAfterBreak="0">
    <w:nsid w:val="2188236C"/>
    <w:multiLevelType w:val="hybridMultilevel"/>
    <w:tmpl w:val="4948ACF2"/>
    <w:lvl w:ilvl="0" w:tplc="5928B5D8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64"/>
    <w:multiLevelType w:val="hybridMultilevel"/>
    <w:tmpl w:val="86BEA176"/>
    <w:lvl w:ilvl="0" w:tplc="D3FCE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23B6A"/>
    <w:multiLevelType w:val="hybridMultilevel"/>
    <w:tmpl w:val="F266F9FA"/>
    <w:lvl w:ilvl="0" w:tplc="FD2C0B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637E"/>
    <w:multiLevelType w:val="hybridMultilevel"/>
    <w:tmpl w:val="7F38E498"/>
    <w:lvl w:ilvl="0" w:tplc="A61C1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73976"/>
    <w:multiLevelType w:val="hybridMultilevel"/>
    <w:tmpl w:val="B1E41C8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F7C08"/>
    <w:multiLevelType w:val="multilevel"/>
    <w:tmpl w:val="4FC805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2040E45"/>
    <w:multiLevelType w:val="hybridMultilevel"/>
    <w:tmpl w:val="1DA6E2CC"/>
    <w:lvl w:ilvl="0" w:tplc="646A92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4AB3"/>
    <w:multiLevelType w:val="hybridMultilevel"/>
    <w:tmpl w:val="43769BA8"/>
    <w:numStyleLink w:val="Zaimportowanystyl20"/>
  </w:abstractNum>
  <w:abstractNum w:abstractNumId="19" w15:restartNumberingAfterBreak="0">
    <w:nsid w:val="34CA73A8"/>
    <w:multiLevelType w:val="hybridMultilevel"/>
    <w:tmpl w:val="A6B27358"/>
    <w:lvl w:ilvl="0" w:tplc="6A6E5E4A">
      <w:start w:val="1"/>
      <w:numFmt w:val="lowerLetter"/>
      <w:lvlText w:val="%1)"/>
      <w:lvlJc w:val="left"/>
      <w:pPr>
        <w:ind w:left="504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360468D5"/>
    <w:multiLevelType w:val="hybridMultilevel"/>
    <w:tmpl w:val="1A5EF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F0FE3"/>
    <w:multiLevelType w:val="hybridMultilevel"/>
    <w:tmpl w:val="43769BA8"/>
    <w:styleLink w:val="Zaimportowanystyl20"/>
    <w:lvl w:ilvl="0" w:tplc="0542FE6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B64C8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EE8EE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5E9A7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32F6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C6ED14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8765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48536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D47222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C8597C"/>
    <w:multiLevelType w:val="hybridMultilevel"/>
    <w:tmpl w:val="9ED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E6B42DE"/>
    <w:multiLevelType w:val="hybridMultilevel"/>
    <w:tmpl w:val="5BBA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E7710"/>
    <w:multiLevelType w:val="hybridMultilevel"/>
    <w:tmpl w:val="F79CA19C"/>
    <w:styleLink w:val="Zaimportowanystyl21"/>
    <w:lvl w:ilvl="0" w:tplc="86D4FBD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3AE9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A2FE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BE80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C069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E24E1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00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3CA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36BF4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4362027"/>
    <w:multiLevelType w:val="hybridMultilevel"/>
    <w:tmpl w:val="2586CF8E"/>
    <w:lvl w:ilvl="0" w:tplc="BBFE7E1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47251A79"/>
    <w:multiLevelType w:val="hybridMultilevel"/>
    <w:tmpl w:val="3294ABF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BCF1877"/>
    <w:multiLevelType w:val="hybridMultilevel"/>
    <w:tmpl w:val="9FBA0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A155F"/>
    <w:multiLevelType w:val="hybridMultilevel"/>
    <w:tmpl w:val="C3D2ED3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AA3F53"/>
    <w:multiLevelType w:val="hybridMultilevel"/>
    <w:tmpl w:val="7E840598"/>
    <w:lvl w:ilvl="0" w:tplc="7FA8E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EEA839D8">
      <w:start w:val="6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D360E3"/>
    <w:multiLevelType w:val="hybridMultilevel"/>
    <w:tmpl w:val="6958D15A"/>
    <w:lvl w:ilvl="0" w:tplc="FECC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442B"/>
    <w:multiLevelType w:val="hybridMultilevel"/>
    <w:tmpl w:val="EF180EAA"/>
    <w:lvl w:ilvl="0" w:tplc="01440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1C4D46"/>
    <w:multiLevelType w:val="hybridMultilevel"/>
    <w:tmpl w:val="6436C75E"/>
    <w:lvl w:ilvl="0" w:tplc="B26093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17E689D"/>
    <w:multiLevelType w:val="hybridMultilevel"/>
    <w:tmpl w:val="055290FC"/>
    <w:lvl w:ilvl="0" w:tplc="998C2EB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3223C"/>
    <w:multiLevelType w:val="hybridMultilevel"/>
    <w:tmpl w:val="091861BE"/>
    <w:lvl w:ilvl="0" w:tplc="1F4CF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23993"/>
    <w:multiLevelType w:val="hybridMultilevel"/>
    <w:tmpl w:val="F79CA19C"/>
    <w:numStyleLink w:val="Zaimportowanystyl21"/>
  </w:abstractNum>
  <w:abstractNum w:abstractNumId="38" w15:restartNumberingAfterBreak="0">
    <w:nsid w:val="71E22A33"/>
    <w:multiLevelType w:val="hybridMultilevel"/>
    <w:tmpl w:val="899835C8"/>
    <w:lvl w:ilvl="0" w:tplc="C9E26E46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751F3"/>
    <w:multiLevelType w:val="hybridMultilevel"/>
    <w:tmpl w:val="6A781284"/>
    <w:lvl w:ilvl="0" w:tplc="1EBEA734">
      <w:start w:val="3"/>
      <w:numFmt w:val="decimal"/>
      <w:lvlText w:val="%1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1A82DBC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 w15:restartNumberingAfterBreak="0">
    <w:nsid w:val="7A8230C2"/>
    <w:multiLevelType w:val="hybridMultilevel"/>
    <w:tmpl w:val="76B8014E"/>
    <w:lvl w:ilvl="0" w:tplc="486015A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DEE"/>
    <w:multiLevelType w:val="hybridMultilevel"/>
    <w:tmpl w:val="9A229502"/>
    <w:lvl w:ilvl="0" w:tplc="8C807968">
      <w:start w:val="7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5042"/>
    <w:multiLevelType w:val="hybridMultilevel"/>
    <w:tmpl w:val="218ECA72"/>
    <w:lvl w:ilvl="0" w:tplc="F6EC40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6"/>
  </w:num>
  <w:num w:numId="5">
    <w:abstractNumId w:val="35"/>
  </w:num>
  <w:num w:numId="6">
    <w:abstractNumId w:val="20"/>
  </w:num>
  <w:num w:numId="7">
    <w:abstractNumId w:val="25"/>
  </w:num>
  <w:num w:numId="8">
    <w:abstractNumId w:val="37"/>
  </w:num>
  <w:num w:numId="9">
    <w:abstractNumId w:val="11"/>
  </w:num>
  <w:num w:numId="10">
    <w:abstractNumId w:val="30"/>
  </w:num>
  <w:num w:numId="11">
    <w:abstractNumId w:val="32"/>
  </w:num>
  <w:num w:numId="12">
    <w:abstractNumId w:val="7"/>
  </w:num>
  <w:num w:numId="13">
    <w:abstractNumId w:val="42"/>
  </w:num>
  <w:num w:numId="14">
    <w:abstractNumId w:val="3"/>
  </w:num>
  <w:num w:numId="15">
    <w:abstractNumId w:val="29"/>
  </w:num>
  <w:num w:numId="16">
    <w:abstractNumId w:val="38"/>
  </w:num>
  <w:num w:numId="17">
    <w:abstractNumId w:val="34"/>
  </w:num>
  <w:num w:numId="18">
    <w:abstractNumId w:val="36"/>
  </w:num>
  <w:num w:numId="19">
    <w:abstractNumId w:val="9"/>
  </w:num>
  <w:num w:numId="20">
    <w:abstractNumId w:val="10"/>
  </w:num>
  <w:num w:numId="21">
    <w:abstractNumId w:val="27"/>
  </w:num>
  <w:num w:numId="22">
    <w:abstractNumId w:val="39"/>
  </w:num>
  <w:num w:numId="23">
    <w:abstractNumId w:val="31"/>
  </w:num>
  <w:num w:numId="24">
    <w:abstractNumId w:val="4"/>
  </w:num>
  <w:num w:numId="25">
    <w:abstractNumId w:val="1"/>
  </w:num>
  <w:num w:numId="26">
    <w:abstractNumId w:val="33"/>
  </w:num>
  <w:num w:numId="27">
    <w:abstractNumId w:val="8"/>
  </w:num>
  <w:num w:numId="28">
    <w:abstractNumId w:val="40"/>
  </w:num>
  <w:num w:numId="29">
    <w:abstractNumId w:val="19"/>
  </w:num>
  <w:num w:numId="30">
    <w:abstractNumId w:val="28"/>
  </w:num>
  <w:num w:numId="31">
    <w:abstractNumId w:val="15"/>
  </w:num>
  <w:num w:numId="32">
    <w:abstractNumId w:val="23"/>
  </w:num>
  <w:num w:numId="33">
    <w:abstractNumId w:val="16"/>
  </w:num>
  <w:num w:numId="34">
    <w:abstractNumId w:val="41"/>
  </w:num>
  <w:num w:numId="35">
    <w:abstractNumId w:val="21"/>
  </w:num>
  <w:num w:numId="36">
    <w:abstractNumId w:val="18"/>
  </w:num>
  <w:num w:numId="37">
    <w:abstractNumId w:val="37"/>
    <w:lvlOverride w:ilvl="0">
      <w:lvl w:ilvl="0" w:tplc="180E3C74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0CD130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20B4A2">
        <w:start w:val="1"/>
        <w:numFmt w:val="lowerRoman"/>
        <w:lvlText w:val="%3."/>
        <w:lvlJc w:val="left"/>
        <w:pPr>
          <w:ind w:left="215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743B6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8C23B2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F08440">
        <w:start w:val="1"/>
        <w:numFmt w:val="lowerRoman"/>
        <w:lvlText w:val="%6."/>
        <w:lvlJc w:val="left"/>
        <w:pPr>
          <w:ind w:left="431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BC540E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3C96AE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5EA144">
        <w:start w:val="1"/>
        <w:numFmt w:val="lowerRoman"/>
        <w:lvlText w:val="%9."/>
        <w:lvlJc w:val="left"/>
        <w:pPr>
          <w:ind w:left="647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4"/>
  </w:num>
  <w:num w:numId="39">
    <w:abstractNumId w:val="0"/>
  </w:num>
  <w:num w:numId="40">
    <w:abstractNumId w:val="30"/>
  </w:num>
  <w:num w:numId="4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"/>
  </w:num>
  <w:num w:numId="45">
    <w:abstractNumId w:val="22"/>
  </w:num>
  <w:num w:numId="46">
    <w:abstractNumId w:val="1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09"/>
    <w:rsid w:val="00012C3B"/>
    <w:rsid w:val="00024712"/>
    <w:rsid w:val="00033D18"/>
    <w:rsid w:val="0005300E"/>
    <w:rsid w:val="00064934"/>
    <w:rsid w:val="000678DE"/>
    <w:rsid w:val="00074A94"/>
    <w:rsid w:val="00077C67"/>
    <w:rsid w:val="00086DCE"/>
    <w:rsid w:val="00087C5E"/>
    <w:rsid w:val="000A68E8"/>
    <w:rsid w:val="000B6C2F"/>
    <w:rsid w:val="000C4AD1"/>
    <w:rsid w:val="000C6F9F"/>
    <w:rsid w:val="000E1F8F"/>
    <w:rsid w:val="001121D2"/>
    <w:rsid w:val="00113DAA"/>
    <w:rsid w:val="00153E98"/>
    <w:rsid w:val="001650FE"/>
    <w:rsid w:val="00183330"/>
    <w:rsid w:val="001A0354"/>
    <w:rsid w:val="001A16D9"/>
    <w:rsid w:val="001B3CD7"/>
    <w:rsid w:val="001B668C"/>
    <w:rsid w:val="001C09BB"/>
    <w:rsid w:val="001C1266"/>
    <w:rsid w:val="001C499C"/>
    <w:rsid w:val="001D74E6"/>
    <w:rsid w:val="001E4D2B"/>
    <w:rsid w:val="001E6626"/>
    <w:rsid w:val="00204DE1"/>
    <w:rsid w:val="002073B5"/>
    <w:rsid w:val="002203B1"/>
    <w:rsid w:val="00231922"/>
    <w:rsid w:val="00231AC1"/>
    <w:rsid w:val="00261BC4"/>
    <w:rsid w:val="002646A2"/>
    <w:rsid w:val="002649D3"/>
    <w:rsid w:val="0028193D"/>
    <w:rsid w:val="00296A40"/>
    <w:rsid w:val="002A2398"/>
    <w:rsid w:val="002A283A"/>
    <w:rsid w:val="002B0360"/>
    <w:rsid w:val="002C506E"/>
    <w:rsid w:val="002D125F"/>
    <w:rsid w:val="002F0E8A"/>
    <w:rsid w:val="002F4E85"/>
    <w:rsid w:val="00302F52"/>
    <w:rsid w:val="003166C0"/>
    <w:rsid w:val="00317D89"/>
    <w:rsid w:val="00325034"/>
    <w:rsid w:val="00332147"/>
    <w:rsid w:val="003615F9"/>
    <w:rsid w:val="00370187"/>
    <w:rsid w:val="003B7E84"/>
    <w:rsid w:val="003C3209"/>
    <w:rsid w:val="003E2E09"/>
    <w:rsid w:val="00400D2B"/>
    <w:rsid w:val="00403FBB"/>
    <w:rsid w:val="004123FE"/>
    <w:rsid w:val="004221D4"/>
    <w:rsid w:val="00427436"/>
    <w:rsid w:val="00450AAD"/>
    <w:rsid w:val="00466465"/>
    <w:rsid w:val="00482EB8"/>
    <w:rsid w:val="00485639"/>
    <w:rsid w:val="004C3D79"/>
    <w:rsid w:val="004E6DB2"/>
    <w:rsid w:val="00517539"/>
    <w:rsid w:val="00541528"/>
    <w:rsid w:val="00547119"/>
    <w:rsid w:val="00554B6B"/>
    <w:rsid w:val="00574E1C"/>
    <w:rsid w:val="00575CBD"/>
    <w:rsid w:val="005859E5"/>
    <w:rsid w:val="005A1A82"/>
    <w:rsid w:val="005C48E3"/>
    <w:rsid w:val="005D3AC6"/>
    <w:rsid w:val="005E0459"/>
    <w:rsid w:val="005E6852"/>
    <w:rsid w:val="005F088D"/>
    <w:rsid w:val="006461EA"/>
    <w:rsid w:val="00653D5C"/>
    <w:rsid w:val="006566AC"/>
    <w:rsid w:val="006677BF"/>
    <w:rsid w:val="00677DED"/>
    <w:rsid w:val="00691765"/>
    <w:rsid w:val="006B19EA"/>
    <w:rsid w:val="006D20AE"/>
    <w:rsid w:val="006D2D6E"/>
    <w:rsid w:val="006E53E5"/>
    <w:rsid w:val="006E79B4"/>
    <w:rsid w:val="006F6A4F"/>
    <w:rsid w:val="00707546"/>
    <w:rsid w:val="0071315E"/>
    <w:rsid w:val="00713443"/>
    <w:rsid w:val="00713469"/>
    <w:rsid w:val="00732267"/>
    <w:rsid w:val="00737259"/>
    <w:rsid w:val="00741DFF"/>
    <w:rsid w:val="0074636F"/>
    <w:rsid w:val="00746D9A"/>
    <w:rsid w:val="00753621"/>
    <w:rsid w:val="0076316A"/>
    <w:rsid w:val="00774155"/>
    <w:rsid w:val="0077759D"/>
    <w:rsid w:val="0078743F"/>
    <w:rsid w:val="00795D09"/>
    <w:rsid w:val="0079691F"/>
    <w:rsid w:val="007C16DE"/>
    <w:rsid w:val="007D069D"/>
    <w:rsid w:val="00811BC3"/>
    <w:rsid w:val="0081311D"/>
    <w:rsid w:val="0083696B"/>
    <w:rsid w:val="00852379"/>
    <w:rsid w:val="00854203"/>
    <w:rsid w:val="0086652E"/>
    <w:rsid w:val="008801C9"/>
    <w:rsid w:val="00883F46"/>
    <w:rsid w:val="00884950"/>
    <w:rsid w:val="00895B06"/>
    <w:rsid w:val="008A57A7"/>
    <w:rsid w:val="008A6F51"/>
    <w:rsid w:val="008A7C09"/>
    <w:rsid w:val="008B2E40"/>
    <w:rsid w:val="008F36DA"/>
    <w:rsid w:val="00911B45"/>
    <w:rsid w:val="009234A8"/>
    <w:rsid w:val="0093093B"/>
    <w:rsid w:val="00936117"/>
    <w:rsid w:val="00941720"/>
    <w:rsid w:val="0094754B"/>
    <w:rsid w:val="00970A2E"/>
    <w:rsid w:val="00977AC0"/>
    <w:rsid w:val="00985D2B"/>
    <w:rsid w:val="00995A3A"/>
    <w:rsid w:val="009B0305"/>
    <w:rsid w:val="009D3B30"/>
    <w:rsid w:val="009D5C03"/>
    <w:rsid w:val="009E303E"/>
    <w:rsid w:val="00A02721"/>
    <w:rsid w:val="00A52F9C"/>
    <w:rsid w:val="00A54941"/>
    <w:rsid w:val="00A60672"/>
    <w:rsid w:val="00A64B19"/>
    <w:rsid w:val="00A75648"/>
    <w:rsid w:val="00A76CA3"/>
    <w:rsid w:val="00A87974"/>
    <w:rsid w:val="00AA05B3"/>
    <w:rsid w:val="00AA1DF5"/>
    <w:rsid w:val="00AD7C49"/>
    <w:rsid w:val="00AE4EAF"/>
    <w:rsid w:val="00AE7C51"/>
    <w:rsid w:val="00B101BD"/>
    <w:rsid w:val="00B207DF"/>
    <w:rsid w:val="00B449C2"/>
    <w:rsid w:val="00B80713"/>
    <w:rsid w:val="00B82208"/>
    <w:rsid w:val="00BA4445"/>
    <w:rsid w:val="00BB2944"/>
    <w:rsid w:val="00BD7C7A"/>
    <w:rsid w:val="00BE1545"/>
    <w:rsid w:val="00BE1567"/>
    <w:rsid w:val="00BE6461"/>
    <w:rsid w:val="00BF56A0"/>
    <w:rsid w:val="00C01EE5"/>
    <w:rsid w:val="00C13D3B"/>
    <w:rsid w:val="00C17372"/>
    <w:rsid w:val="00C208EB"/>
    <w:rsid w:val="00C22F01"/>
    <w:rsid w:val="00C25095"/>
    <w:rsid w:val="00C30E24"/>
    <w:rsid w:val="00C35026"/>
    <w:rsid w:val="00C42B5C"/>
    <w:rsid w:val="00C534D3"/>
    <w:rsid w:val="00C761AA"/>
    <w:rsid w:val="00C87BC5"/>
    <w:rsid w:val="00CC3047"/>
    <w:rsid w:val="00CE1679"/>
    <w:rsid w:val="00CE4057"/>
    <w:rsid w:val="00CE4F8D"/>
    <w:rsid w:val="00CE7685"/>
    <w:rsid w:val="00CF16D7"/>
    <w:rsid w:val="00CF397C"/>
    <w:rsid w:val="00D01D40"/>
    <w:rsid w:val="00D0525D"/>
    <w:rsid w:val="00D13C1A"/>
    <w:rsid w:val="00D238CB"/>
    <w:rsid w:val="00D3777E"/>
    <w:rsid w:val="00D45203"/>
    <w:rsid w:val="00D4545D"/>
    <w:rsid w:val="00D507D4"/>
    <w:rsid w:val="00D6061D"/>
    <w:rsid w:val="00D72B5C"/>
    <w:rsid w:val="00D850F0"/>
    <w:rsid w:val="00D901CC"/>
    <w:rsid w:val="00D97D95"/>
    <w:rsid w:val="00DC041F"/>
    <w:rsid w:val="00DD524A"/>
    <w:rsid w:val="00DD5D1D"/>
    <w:rsid w:val="00DD7BCB"/>
    <w:rsid w:val="00DE3E36"/>
    <w:rsid w:val="00DE71B0"/>
    <w:rsid w:val="00E03B86"/>
    <w:rsid w:val="00E26651"/>
    <w:rsid w:val="00E31269"/>
    <w:rsid w:val="00E45116"/>
    <w:rsid w:val="00E46D86"/>
    <w:rsid w:val="00E666AE"/>
    <w:rsid w:val="00E67319"/>
    <w:rsid w:val="00E71BBB"/>
    <w:rsid w:val="00E72518"/>
    <w:rsid w:val="00E7762C"/>
    <w:rsid w:val="00E8695A"/>
    <w:rsid w:val="00EA25F9"/>
    <w:rsid w:val="00EA3A42"/>
    <w:rsid w:val="00EA7173"/>
    <w:rsid w:val="00EB223A"/>
    <w:rsid w:val="00ED144D"/>
    <w:rsid w:val="00EE4A2F"/>
    <w:rsid w:val="00EE783D"/>
    <w:rsid w:val="00EF0781"/>
    <w:rsid w:val="00F15F54"/>
    <w:rsid w:val="00F23298"/>
    <w:rsid w:val="00F274A0"/>
    <w:rsid w:val="00F36FF8"/>
    <w:rsid w:val="00F67C86"/>
    <w:rsid w:val="00FA1169"/>
    <w:rsid w:val="00FB0942"/>
    <w:rsid w:val="00FB3620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95B150"/>
  <w15:docId w15:val="{D6464024-BE4F-4B74-A603-47AD2DCD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2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23FE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E09"/>
  </w:style>
  <w:style w:type="paragraph" w:styleId="Stopka">
    <w:name w:val="footer"/>
    <w:basedOn w:val="Normalny"/>
    <w:link w:val="Stopka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E09"/>
  </w:style>
  <w:style w:type="character" w:styleId="Hipercze">
    <w:name w:val="Hyperlink"/>
    <w:basedOn w:val="Domylnaczcionkaakapitu"/>
    <w:uiPriority w:val="99"/>
    <w:unhideWhenUsed/>
    <w:rsid w:val="003E2E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A4445"/>
    <w:pPr>
      <w:ind w:left="720"/>
      <w:contextualSpacing/>
    </w:pPr>
  </w:style>
  <w:style w:type="numbering" w:customStyle="1" w:styleId="Zaimportowanystyl21">
    <w:name w:val="Zaimportowany styl 21"/>
    <w:rsid w:val="001A16D9"/>
    <w:pPr>
      <w:numPr>
        <w:numId w:val="7"/>
      </w:numPr>
    </w:pPr>
  </w:style>
  <w:style w:type="character" w:customStyle="1" w:styleId="AkapitzlistZnak">
    <w:name w:val="Akapit z listą Znak"/>
    <w:basedOn w:val="Domylnaczcionkaakapitu"/>
    <w:link w:val="Akapitzlist"/>
    <w:locked/>
    <w:rsid w:val="001A16D9"/>
  </w:style>
  <w:style w:type="paragraph" w:styleId="Tekstdymka">
    <w:name w:val="Balloon Text"/>
    <w:basedOn w:val="Normalny"/>
    <w:link w:val="TekstdymkaZnak"/>
    <w:uiPriority w:val="99"/>
    <w:semiHidden/>
    <w:unhideWhenUsed/>
    <w:rsid w:val="00D72B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5C"/>
    <w:rPr>
      <w:rFonts w:ascii="Tahoma" w:hAnsi="Tahoma" w:cs="Tahoma"/>
      <w:sz w:val="16"/>
      <w:szCs w:val="16"/>
    </w:rPr>
  </w:style>
  <w:style w:type="numbering" w:customStyle="1" w:styleId="Zaimportowanystyl20">
    <w:name w:val="Zaimportowany styl 20"/>
    <w:rsid w:val="002073B5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7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97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4123F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4123FE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123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4123F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23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123FE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3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basedOn w:val="Normalny"/>
    <w:rsid w:val="00B101BD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D957-FAEF-45C3-9F78-3FF6ADD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AgnieszkaL</cp:lastModifiedBy>
  <cp:revision>2</cp:revision>
  <cp:lastPrinted>2018-06-18T06:19:00Z</cp:lastPrinted>
  <dcterms:created xsi:type="dcterms:W3CDTF">2019-04-02T09:15:00Z</dcterms:created>
  <dcterms:modified xsi:type="dcterms:W3CDTF">2019-04-02T09:15:00Z</dcterms:modified>
</cp:coreProperties>
</file>